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A3B4" w14:textId="77777777" w:rsidR="00902151" w:rsidRDefault="00124F0E" w:rsidP="00124F0E">
      <w:pPr>
        <w:jc w:val="center"/>
        <w:rPr>
          <w:rFonts w:ascii="Century Gothic" w:hAnsi="Century Gothic" w:cs="Baghdad"/>
          <w:b/>
          <w:color w:val="AB1E19" w:themeColor="accent1" w:themeShade="BF"/>
        </w:rPr>
      </w:pPr>
      <w:r w:rsidRPr="00124F0E">
        <w:rPr>
          <w:rFonts w:ascii="Century Gothic" w:hAnsi="Century Gothic" w:cs="Baghdad"/>
          <w:b/>
          <w:color w:val="AB1E19" w:themeColor="accent1" w:themeShade="BF"/>
        </w:rPr>
        <w:t>FAQ BANDO EDUCARE IN COMU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382"/>
        <w:gridCol w:w="8959"/>
      </w:tblGrid>
      <w:tr w:rsidR="00634275" w14:paraId="0CEB3605" w14:textId="77777777" w:rsidTr="00634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774E1BC" w14:textId="77777777" w:rsidR="00634275" w:rsidRPr="00124F0E" w:rsidRDefault="00634275" w:rsidP="00124F0E">
            <w:pPr>
              <w:jc w:val="center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QUESITO</w:t>
            </w:r>
          </w:p>
        </w:tc>
        <w:tc>
          <w:tcPr>
            <w:tcW w:w="8959" w:type="dxa"/>
          </w:tcPr>
          <w:p w14:paraId="2A049595" w14:textId="77777777" w:rsidR="00634275" w:rsidRPr="00124F0E" w:rsidRDefault="00634275" w:rsidP="00124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RISPOSTA</w:t>
            </w:r>
          </w:p>
        </w:tc>
      </w:tr>
      <w:tr w:rsidR="00634275" w14:paraId="58D90B28" w14:textId="77777777" w:rsidTr="00634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57CB7388" w14:textId="249BEDA2" w:rsidR="00634275" w:rsidRPr="00682E16" w:rsidRDefault="00634275" w:rsidP="00C704D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’avviso prevede l’</w:t>
            </w:r>
            <w:r w:rsidRPr="0067186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esaurimento fondi secondo l'ordine di arriv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delle proposte </w:t>
            </w:r>
            <w:r w:rsidRPr="0067186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o tutti i progetti presentati entr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il</w:t>
            </w:r>
            <w:r w:rsidRPr="0067186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1 marzo 2021</w:t>
            </w:r>
            <w:r w:rsidRPr="0067186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verranno sottoposti al controllo di regolarità della trasmissione e, se regolari, valutati dalla Commissione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8959" w:type="dxa"/>
          </w:tcPr>
          <w:p w14:paraId="331C1EDE" w14:textId="2258BE7B" w:rsidR="00634275" w:rsidRPr="00682E16" w:rsidRDefault="00634275" w:rsidP="002E7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L’Avviso non ha caratteristica “a sportello”: ai sensi dell’art. 5, co. 1 e 2, dell’Avviso, il </w:t>
            </w:r>
            <w:r w:rsidRPr="002E75A3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RUP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dopo la data del 1 marzo 2021, </w:t>
            </w:r>
            <w:r w:rsidRPr="002E75A3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verifica la ricevibilità delle domande pervenute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 le trasmette</w:t>
            </w:r>
            <w:r w:rsidRPr="002E75A3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alla Commissione d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  <w:r w:rsidRPr="002E75A3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mmissione e valutazione</w:t>
            </w:r>
          </w:p>
        </w:tc>
      </w:tr>
      <w:tr w:rsidR="00634275" w14:paraId="32D8FC5B" w14:textId="77777777" w:rsidTr="00634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531545A" w14:textId="77777777" w:rsidR="00634275" w:rsidRDefault="00634275" w:rsidP="00E504B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siste correlazione tra l’Avviso “EduCare” e l’Avviso “Educare in comune”?</w:t>
            </w:r>
          </w:p>
          <w:p w14:paraId="0620480F" w14:textId="77777777" w:rsidR="00634275" w:rsidRDefault="00634275" w:rsidP="00E504B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1F791CCD" w14:textId="77777777" w:rsidR="00634275" w:rsidRDefault="00634275" w:rsidP="00E504B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Rispetto alla data di scadenza dell’Avviso “Educare in comune” si corre il rischio che le risorse si esauriscano? Come accaduto per l’avviso “Educare”?</w:t>
            </w:r>
          </w:p>
          <w:p w14:paraId="76F9E35C" w14:textId="77777777" w:rsidR="00634275" w:rsidRDefault="00634275" w:rsidP="00E504B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0452A48A" w14:textId="54335766" w:rsidR="00634275" w:rsidRDefault="00634275" w:rsidP="00E504B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o. </w:t>
            </w:r>
          </w:p>
          <w:p w14:paraId="717F0138" w14:textId="50ACC11D" w:rsidR="00634275" w:rsidRDefault="00634275" w:rsidP="00E504B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0E79664E" w14:textId="62567FF9" w:rsidR="00634275" w:rsidRDefault="00634275" w:rsidP="00E504B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  <w:p w14:paraId="6B94499D" w14:textId="18B3DAF2" w:rsidR="00634275" w:rsidRDefault="00634275" w:rsidP="00E504B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sensi dell’art. 7 dell’Avviso, il rischio che le risorse si esuariscano prima della data del 1/03/2021 non è contemplato, poiché la modalità di ammissione a finanziamento dei progetti è competitiva e non con modalità “a sportello”</w:t>
            </w:r>
          </w:p>
        </w:tc>
      </w:tr>
      <w:tr w:rsidR="00634275" w14:paraId="23ADDCEF" w14:textId="77777777" w:rsidTr="0052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65F578A" w14:textId="0B7654F0" w:rsidR="00634275" w:rsidRPr="00124F0E" w:rsidRDefault="00634275" w:rsidP="005209DE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56423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 progetti presentati prima in ordine cronologico, saranno i primi ad essere finanziati?</w:t>
            </w:r>
          </w:p>
        </w:tc>
        <w:tc>
          <w:tcPr>
            <w:tcW w:w="8959" w:type="dxa"/>
          </w:tcPr>
          <w:p w14:paraId="590B5AF9" w14:textId="3B384929" w:rsidR="00634275" w:rsidRPr="00124F0E" w:rsidRDefault="00634275" w:rsidP="00E504B1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o. </w:t>
            </w:r>
            <w:r w:rsidRPr="0056423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sensi dell’art. 7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</w:t>
            </w:r>
            <w:r w:rsidRPr="0056423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  <w:r w:rsidRPr="0056423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1, all’esito della valutazione la Commissione redige una proposta di graduatoria dei progetti, collocati in ordine decrescente rispetto al punteggio attribuito, che saranno finanziati fino ad esaurimento delle risorse.  </w:t>
            </w:r>
          </w:p>
        </w:tc>
      </w:tr>
      <w:tr w:rsidR="00634275" w14:paraId="7AB35305" w14:textId="77777777" w:rsidTr="00634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8990B46" w14:textId="7C820988" w:rsidR="00634275" w:rsidRDefault="00634275" w:rsidP="00E504B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5947A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’ possibile che i beneficiari ottengano un contributo per un importo inferiore a quello previsto dal piano finanziario presentato? In tal caso le azioni progettuali possono essere ridefinite e come?</w:t>
            </w:r>
          </w:p>
        </w:tc>
        <w:tc>
          <w:tcPr>
            <w:tcW w:w="8959" w:type="dxa"/>
          </w:tcPr>
          <w:p w14:paraId="12524F27" w14:textId="4B6D9880" w:rsidR="00634275" w:rsidRDefault="00634275" w:rsidP="00E504B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No. </w:t>
            </w:r>
            <w:r w:rsidRPr="005947A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La rimodulazione del piano finanziario è prevista solo nel cas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ndicato</w:t>
            </w:r>
            <w:r w:rsidRPr="005947A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all’art. 7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</w:t>
            </w:r>
            <w:r w:rsidRPr="005947A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  <w:r w:rsidRPr="005947A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ell’Avviso</w:t>
            </w:r>
            <w:r w:rsidRPr="005947A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cioè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qualora</w:t>
            </w:r>
            <w:r w:rsidRPr="005947A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ue o più progetti conseguano il medesimo punteggio, collocandosi alla fine della graduatoria e non vi sia possibilità di finanziarli tutti per insufficienza di risorse. In tal caso, la Commissione procede all’individuazione del/dei progetto/i finanziato/i tramite sorteggio in seduta pubblica. Il/i progetto/i sarà/saranno finanziato/i esclusivamente nei limiti delle risorse disponibili, previa accettazione - mezzo PEC - da parte del soggetto proponente ed eventuale conseguente rimodulazione del piano finanziario. La Commissione non procede ad assegnazione nel caso di somme residue inferiori a euro 50.000,00 (cinquantamila/00).</w:t>
            </w:r>
          </w:p>
        </w:tc>
      </w:tr>
    </w:tbl>
    <w:p w14:paraId="473936E3" w14:textId="77777777" w:rsidR="00124F0E" w:rsidRPr="00124F0E" w:rsidRDefault="00124F0E" w:rsidP="00124F0E">
      <w:pPr>
        <w:rPr>
          <w:rFonts w:ascii="Century Gothic" w:hAnsi="Century Gothic" w:cs="Baghdad"/>
          <w:b/>
          <w:color w:val="AB1E19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37183"/>
    <w:multiLevelType w:val="hybridMultilevel"/>
    <w:tmpl w:val="E8E4F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A093E"/>
    <w:multiLevelType w:val="hybridMultilevel"/>
    <w:tmpl w:val="621C4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040EB"/>
    <w:rsid w:val="00017377"/>
    <w:rsid w:val="00082817"/>
    <w:rsid w:val="000A79A2"/>
    <w:rsid w:val="000E1031"/>
    <w:rsid w:val="000E7109"/>
    <w:rsid w:val="001172D2"/>
    <w:rsid w:val="00124F0E"/>
    <w:rsid w:val="00125E6F"/>
    <w:rsid w:val="0015263A"/>
    <w:rsid w:val="00154C39"/>
    <w:rsid w:val="00157AEF"/>
    <w:rsid w:val="001700D2"/>
    <w:rsid w:val="00182751"/>
    <w:rsid w:val="001963D6"/>
    <w:rsid w:val="001D23DF"/>
    <w:rsid w:val="001E5E22"/>
    <w:rsid w:val="001F5B51"/>
    <w:rsid w:val="002077E9"/>
    <w:rsid w:val="002118FB"/>
    <w:rsid w:val="00215E84"/>
    <w:rsid w:val="002210D8"/>
    <w:rsid w:val="00271CAA"/>
    <w:rsid w:val="00274BF2"/>
    <w:rsid w:val="0029753D"/>
    <w:rsid w:val="002B6864"/>
    <w:rsid w:val="002E75A3"/>
    <w:rsid w:val="002F5C42"/>
    <w:rsid w:val="003171EC"/>
    <w:rsid w:val="00326796"/>
    <w:rsid w:val="003350F8"/>
    <w:rsid w:val="00341A9E"/>
    <w:rsid w:val="00370FBC"/>
    <w:rsid w:val="0037120D"/>
    <w:rsid w:val="003847B0"/>
    <w:rsid w:val="003B50DB"/>
    <w:rsid w:val="003C719D"/>
    <w:rsid w:val="003D2F3E"/>
    <w:rsid w:val="003F42F6"/>
    <w:rsid w:val="00435160"/>
    <w:rsid w:val="004548F7"/>
    <w:rsid w:val="004565E4"/>
    <w:rsid w:val="00461188"/>
    <w:rsid w:val="0047694A"/>
    <w:rsid w:val="004F41CF"/>
    <w:rsid w:val="00505177"/>
    <w:rsid w:val="00505665"/>
    <w:rsid w:val="005209DE"/>
    <w:rsid w:val="00564239"/>
    <w:rsid w:val="00581A2C"/>
    <w:rsid w:val="005947AB"/>
    <w:rsid w:val="005D6FBC"/>
    <w:rsid w:val="005D78C7"/>
    <w:rsid w:val="005F73AA"/>
    <w:rsid w:val="00621ED1"/>
    <w:rsid w:val="00634275"/>
    <w:rsid w:val="00634B50"/>
    <w:rsid w:val="00642A20"/>
    <w:rsid w:val="0067186D"/>
    <w:rsid w:val="00677CF9"/>
    <w:rsid w:val="00682E16"/>
    <w:rsid w:val="006A000E"/>
    <w:rsid w:val="006B6561"/>
    <w:rsid w:val="006C157B"/>
    <w:rsid w:val="006F5EF5"/>
    <w:rsid w:val="0071735B"/>
    <w:rsid w:val="0072300C"/>
    <w:rsid w:val="0073593C"/>
    <w:rsid w:val="00741984"/>
    <w:rsid w:val="00745CBE"/>
    <w:rsid w:val="00752E26"/>
    <w:rsid w:val="007B22C8"/>
    <w:rsid w:val="007C27F4"/>
    <w:rsid w:val="007C76DB"/>
    <w:rsid w:val="007D2F73"/>
    <w:rsid w:val="007E6D92"/>
    <w:rsid w:val="007F7EB8"/>
    <w:rsid w:val="00820F50"/>
    <w:rsid w:val="00836BF5"/>
    <w:rsid w:val="00846AA8"/>
    <w:rsid w:val="008519C8"/>
    <w:rsid w:val="00853BD2"/>
    <w:rsid w:val="00853EE9"/>
    <w:rsid w:val="008657E9"/>
    <w:rsid w:val="00885623"/>
    <w:rsid w:val="008B2A80"/>
    <w:rsid w:val="008D3E79"/>
    <w:rsid w:val="008F08AB"/>
    <w:rsid w:val="00902151"/>
    <w:rsid w:val="00925121"/>
    <w:rsid w:val="009268B8"/>
    <w:rsid w:val="009430AE"/>
    <w:rsid w:val="00976CC0"/>
    <w:rsid w:val="00990342"/>
    <w:rsid w:val="00990F8D"/>
    <w:rsid w:val="00992869"/>
    <w:rsid w:val="009A4E29"/>
    <w:rsid w:val="009A702C"/>
    <w:rsid w:val="009B6D43"/>
    <w:rsid w:val="009C7EE9"/>
    <w:rsid w:val="009D481C"/>
    <w:rsid w:val="009D5610"/>
    <w:rsid w:val="00A114F7"/>
    <w:rsid w:val="00A23E1A"/>
    <w:rsid w:val="00A61BE7"/>
    <w:rsid w:val="00A62109"/>
    <w:rsid w:val="00A655EB"/>
    <w:rsid w:val="00AA0F25"/>
    <w:rsid w:val="00AB09A0"/>
    <w:rsid w:val="00AB36E3"/>
    <w:rsid w:val="00AB6408"/>
    <w:rsid w:val="00AC2C8A"/>
    <w:rsid w:val="00AC2CAB"/>
    <w:rsid w:val="00BA4E1F"/>
    <w:rsid w:val="00BB37C2"/>
    <w:rsid w:val="00C01C57"/>
    <w:rsid w:val="00C164E4"/>
    <w:rsid w:val="00C353C5"/>
    <w:rsid w:val="00C704D0"/>
    <w:rsid w:val="00CD5026"/>
    <w:rsid w:val="00D35635"/>
    <w:rsid w:val="00D50C4B"/>
    <w:rsid w:val="00D778C5"/>
    <w:rsid w:val="00DF265A"/>
    <w:rsid w:val="00E11C6D"/>
    <w:rsid w:val="00E504B1"/>
    <w:rsid w:val="00E63151"/>
    <w:rsid w:val="00E8139D"/>
    <w:rsid w:val="00E97762"/>
    <w:rsid w:val="00EB3B8D"/>
    <w:rsid w:val="00EB6D73"/>
    <w:rsid w:val="00ED7B70"/>
    <w:rsid w:val="00EF242B"/>
    <w:rsid w:val="00F25B39"/>
    <w:rsid w:val="00F44506"/>
    <w:rsid w:val="00FD5535"/>
    <w:rsid w:val="00FE0524"/>
    <w:rsid w:val="00FE4831"/>
    <w:rsid w:val="04D38585"/>
    <w:rsid w:val="06D39C50"/>
    <w:rsid w:val="0E6ABEFC"/>
    <w:rsid w:val="278F2E97"/>
    <w:rsid w:val="2A1411DE"/>
    <w:rsid w:val="2C94C740"/>
    <w:rsid w:val="35F878FF"/>
    <w:rsid w:val="41026C9E"/>
    <w:rsid w:val="425B21D2"/>
    <w:rsid w:val="6249FB56"/>
    <w:rsid w:val="68619C07"/>
    <w:rsid w:val="7F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4B9F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paragraph" w:styleId="Nessunaspaziatura">
    <w:name w:val="No Spacing"/>
    <w:uiPriority w:val="1"/>
    <w:qFormat/>
    <w:pPr>
      <w:spacing w:after="0"/>
    </w:pPr>
  </w:style>
  <w:style w:type="table" w:styleId="Tabellagriglia4-colore1">
    <w:name w:val="Grid Table 4 Accent 1"/>
    <w:basedOn w:val="Tabellanormale"/>
    <w:uiPriority w:val="49"/>
    <w:rsid w:val="007F7EB8"/>
    <w:pPr>
      <w:spacing w:after="0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4611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18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188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1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188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cia di vapore">
  <a:themeElements>
    <a:clrScheme name="Scia di vapor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Scia di vapor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ia di vapor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58265-808F-4F8E-BF03-6CDCDB8F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Damiano</cp:lastModifiedBy>
  <cp:revision>2</cp:revision>
  <dcterms:created xsi:type="dcterms:W3CDTF">2021-01-18T13:35:00Z</dcterms:created>
  <dcterms:modified xsi:type="dcterms:W3CDTF">2021-01-18T13:35:00Z</dcterms:modified>
</cp:coreProperties>
</file>